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F6" w:rsidRPr="009217B4" w:rsidRDefault="001958F6" w:rsidP="0074511D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1958F6" w:rsidRPr="009217B4" w:rsidRDefault="001958F6" w:rsidP="008A25A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9217B4">
        <w:rPr>
          <w:i/>
        </w:rPr>
        <w:t xml:space="preserve">Автор: учитель - логопед </w:t>
      </w:r>
      <w:proofErr w:type="spellStart"/>
      <w:r w:rsidRPr="009217B4">
        <w:rPr>
          <w:i/>
        </w:rPr>
        <w:t>Гайбышева</w:t>
      </w:r>
      <w:proofErr w:type="spellEnd"/>
      <w:r w:rsidRPr="009217B4">
        <w:rPr>
          <w:i/>
        </w:rPr>
        <w:t xml:space="preserve"> Д.Р.</w:t>
      </w:r>
    </w:p>
    <w:p w:rsidR="001958F6" w:rsidRDefault="001958F6" w:rsidP="0074511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217B4" w:rsidRPr="00C00E2C" w:rsidRDefault="00F90940" w:rsidP="0074511D">
      <w:pPr>
        <w:pStyle w:val="a3"/>
        <w:spacing w:before="0" w:beforeAutospacing="0" w:after="0" w:afterAutospacing="0"/>
        <w:jc w:val="center"/>
        <w:rPr>
          <w:b/>
          <w:bCs/>
          <w:color w:val="4F6228" w:themeColor="accent3" w:themeShade="80"/>
          <w:sz w:val="40"/>
          <w:szCs w:val="40"/>
        </w:rPr>
      </w:pPr>
      <w:bookmarkStart w:id="0" w:name="_GoBack"/>
      <w:r w:rsidRPr="00C00E2C">
        <w:rPr>
          <w:b/>
          <w:bCs/>
          <w:color w:val="4F6228" w:themeColor="accent3" w:themeShade="80"/>
          <w:sz w:val="40"/>
          <w:szCs w:val="40"/>
        </w:rPr>
        <w:t xml:space="preserve">Формирование </w:t>
      </w:r>
      <w:r w:rsidR="00BD082B" w:rsidRPr="00C00E2C">
        <w:rPr>
          <w:b/>
          <w:bCs/>
          <w:color w:val="4F6228" w:themeColor="accent3" w:themeShade="80"/>
          <w:sz w:val="40"/>
          <w:szCs w:val="40"/>
        </w:rPr>
        <w:t xml:space="preserve"> лексико-грамматических категорий в летний период</w:t>
      </w:r>
    </w:p>
    <w:bookmarkEnd w:id="0"/>
    <w:p w:rsidR="0074511D" w:rsidRPr="00C00E2C" w:rsidRDefault="0074511D" w:rsidP="0074511D">
      <w:pPr>
        <w:pStyle w:val="a3"/>
        <w:spacing w:before="0" w:beforeAutospacing="0" w:after="0" w:afterAutospacing="0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C00E2C">
        <w:rPr>
          <w:b/>
          <w:bCs/>
          <w:color w:val="4F6228" w:themeColor="accent3" w:themeShade="80"/>
          <w:sz w:val="28"/>
          <w:szCs w:val="28"/>
        </w:rPr>
        <w:t xml:space="preserve"> </w:t>
      </w:r>
    </w:p>
    <w:p w:rsidR="004B732D" w:rsidRPr="00C00E2C" w:rsidRDefault="009217B4" w:rsidP="0074511D">
      <w:pPr>
        <w:pStyle w:val="a3"/>
        <w:spacing w:before="0" w:beforeAutospacing="0" w:after="0" w:afterAutospacing="0"/>
        <w:jc w:val="center"/>
        <w:rPr>
          <w:b/>
          <w:bCs/>
          <w:i/>
          <w:color w:val="4F6228" w:themeColor="accent3" w:themeShade="80"/>
          <w:sz w:val="28"/>
          <w:szCs w:val="28"/>
        </w:rPr>
      </w:pPr>
      <w:r w:rsidRPr="00C00E2C">
        <w:rPr>
          <w:b/>
          <w:bCs/>
          <w:i/>
          <w:color w:val="4F6228" w:themeColor="accent3" w:themeShade="80"/>
          <w:sz w:val="28"/>
          <w:szCs w:val="28"/>
        </w:rPr>
        <w:t>Консультация для родителей</w:t>
      </w:r>
    </w:p>
    <w:p w:rsidR="009217B4" w:rsidRDefault="009217B4" w:rsidP="0074511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B732D" w:rsidRDefault="004B732D" w:rsidP="004B732D">
      <w:pPr>
        <w:pStyle w:val="a3"/>
        <w:shd w:val="clear" w:color="auto" w:fill="FFFFFF"/>
        <w:spacing w:before="0" w:beforeAutospacing="0" w:after="0" w:afterAutospacing="0"/>
        <w:ind w:firstLine="525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летний  можно пополнять словарь детей по темам «Ягоды», «Цветы», «Овощи», «Фрукты», «Насекомые», «Деревья», </w:t>
      </w:r>
      <w:r w:rsidR="0005236F">
        <w:rPr>
          <w:sz w:val="28"/>
          <w:szCs w:val="28"/>
        </w:rPr>
        <w:t>«</w:t>
      </w:r>
      <w:r>
        <w:rPr>
          <w:sz w:val="28"/>
          <w:szCs w:val="28"/>
        </w:rPr>
        <w:t>Летние развлечения</w:t>
      </w:r>
      <w:r w:rsidR="0005236F">
        <w:rPr>
          <w:sz w:val="28"/>
          <w:szCs w:val="28"/>
        </w:rPr>
        <w:t>» и т. д.</w:t>
      </w:r>
      <w:proofErr w:type="gramEnd"/>
    </w:p>
    <w:p w:rsidR="00E03135" w:rsidRDefault="00E03135" w:rsidP="004B732D">
      <w:pPr>
        <w:pStyle w:val="a3"/>
        <w:shd w:val="clear" w:color="auto" w:fill="FFFFFF"/>
        <w:spacing w:before="0" w:beforeAutospacing="0" w:after="0" w:afterAutospacing="0"/>
        <w:ind w:firstLine="525"/>
        <w:jc w:val="both"/>
        <w:textAlignment w:val="baseline"/>
        <w:rPr>
          <w:sz w:val="28"/>
          <w:szCs w:val="28"/>
        </w:rPr>
      </w:pPr>
    </w:p>
    <w:p w:rsidR="00202C04" w:rsidRPr="00C00E2C" w:rsidRDefault="00202C04" w:rsidP="00202C04">
      <w:pPr>
        <w:pStyle w:val="a3"/>
        <w:shd w:val="clear" w:color="auto" w:fill="FFFFFF"/>
        <w:spacing w:before="0" w:beforeAutospacing="0" w:after="135" w:afterAutospacing="0"/>
        <w:ind w:left="720"/>
        <w:jc w:val="center"/>
        <w:rPr>
          <w:i/>
          <w:color w:val="4F6228" w:themeColor="accent3" w:themeShade="80"/>
          <w:sz w:val="36"/>
          <w:szCs w:val="36"/>
        </w:rPr>
      </w:pPr>
      <w:r w:rsidRPr="00C00E2C">
        <w:rPr>
          <w:rStyle w:val="a4"/>
          <w:i/>
          <w:iCs/>
          <w:color w:val="4F6228" w:themeColor="accent3" w:themeShade="80"/>
          <w:sz w:val="36"/>
          <w:szCs w:val="36"/>
        </w:rPr>
        <w:t>Копилка игровых упражнений</w:t>
      </w:r>
    </w:p>
    <w:p w:rsidR="00202C04" w:rsidRPr="00C00E2C" w:rsidRDefault="00202C04" w:rsidP="00DF66ED">
      <w:pPr>
        <w:pStyle w:val="a3"/>
        <w:shd w:val="clear" w:color="auto" w:fill="FFFFFF"/>
        <w:spacing w:before="0" w:beforeAutospacing="0" w:after="0" w:afterAutospacing="0"/>
        <w:ind w:firstLine="525"/>
        <w:jc w:val="center"/>
        <w:textAlignment w:val="baseline"/>
        <w:rPr>
          <w:b/>
          <w:color w:val="4F6228" w:themeColor="accent3" w:themeShade="80"/>
          <w:sz w:val="40"/>
          <w:szCs w:val="40"/>
        </w:rPr>
      </w:pPr>
      <w:r w:rsidRPr="00C00E2C">
        <w:rPr>
          <w:b/>
          <w:color w:val="4F6228" w:themeColor="accent3" w:themeShade="80"/>
          <w:sz w:val="40"/>
          <w:szCs w:val="40"/>
        </w:rPr>
        <w:t>«</w:t>
      </w:r>
      <w:r w:rsidR="00DF66ED" w:rsidRPr="00C00E2C">
        <w:rPr>
          <w:b/>
          <w:color w:val="4F6228" w:themeColor="accent3" w:themeShade="80"/>
          <w:sz w:val="40"/>
          <w:szCs w:val="40"/>
        </w:rPr>
        <w:t>Цветы</w:t>
      </w:r>
      <w:r w:rsidRPr="00C00E2C">
        <w:rPr>
          <w:b/>
          <w:color w:val="4F6228" w:themeColor="accent3" w:themeShade="80"/>
          <w:sz w:val="40"/>
          <w:szCs w:val="40"/>
        </w:rPr>
        <w:t>»</w:t>
      </w:r>
    </w:p>
    <w:p w:rsidR="001D15B2" w:rsidRPr="00711EA4" w:rsidRDefault="001D15B2" w:rsidP="00DF66ED">
      <w:pPr>
        <w:pStyle w:val="a3"/>
        <w:shd w:val="clear" w:color="auto" w:fill="FFFFFF"/>
        <w:spacing w:before="0" w:beforeAutospacing="0" w:after="0" w:afterAutospacing="0"/>
        <w:ind w:firstLine="525"/>
        <w:jc w:val="center"/>
        <w:textAlignment w:val="baseline"/>
        <w:rPr>
          <w:b/>
          <w:color w:val="002060"/>
          <w:sz w:val="40"/>
          <w:szCs w:val="40"/>
        </w:rPr>
      </w:pPr>
    </w:p>
    <w:p w:rsidR="00DF66ED" w:rsidRPr="001D15B2" w:rsidRDefault="00B554AA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</w:t>
      </w:r>
      <w:r w:rsidR="00DF66ED" w:rsidRPr="001D15B2">
        <w:rPr>
          <w:b/>
          <w:i/>
          <w:sz w:val="28"/>
          <w:szCs w:val="28"/>
        </w:rPr>
        <w:t>Н</w:t>
      </w:r>
      <w:r w:rsidR="00202C04" w:rsidRPr="001D15B2">
        <w:rPr>
          <w:b/>
          <w:i/>
          <w:sz w:val="28"/>
          <w:szCs w:val="28"/>
        </w:rPr>
        <w:t>азови одним словом</w:t>
      </w:r>
      <w:r w:rsidR="00DF66ED" w:rsidRPr="001D15B2">
        <w:rPr>
          <w:b/>
          <w:i/>
          <w:sz w:val="28"/>
          <w:szCs w:val="28"/>
        </w:rPr>
        <w:t>, что это</w:t>
      </w:r>
      <w:r w:rsidRPr="001D15B2">
        <w:rPr>
          <w:b/>
          <w:i/>
          <w:sz w:val="28"/>
          <w:szCs w:val="28"/>
        </w:rPr>
        <w:t>?»</w:t>
      </w:r>
    </w:p>
    <w:p w:rsidR="00DF66ED" w:rsidRDefault="00DF66ED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ромашка, георгин, василёк, пион, тюльпан, одуванчик, ландыш.</w:t>
      </w:r>
    </w:p>
    <w:p w:rsid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02C04" w:rsidRPr="001D15B2" w:rsidRDefault="00B554AA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</w:t>
      </w:r>
      <w:r w:rsidR="00DF66ED" w:rsidRPr="001D15B2">
        <w:rPr>
          <w:b/>
          <w:i/>
          <w:sz w:val="28"/>
          <w:szCs w:val="28"/>
        </w:rPr>
        <w:t>Назови ласково</w:t>
      </w:r>
      <w:r w:rsidRPr="001D15B2">
        <w:rPr>
          <w:b/>
          <w:i/>
          <w:sz w:val="28"/>
          <w:szCs w:val="28"/>
        </w:rPr>
        <w:t>»</w:t>
      </w:r>
    </w:p>
    <w:p w:rsidR="00DF66ED" w:rsidRDefault="00DF66ED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омаш</w:t>
      </w:r>
      <w:r w:rsidR="001D15B2">
        <w:rPr>
          <w:sz w:val="28"/>
          <w:szCs w:val="28"/>
        </w:rPr>
        <w:t xml:space="preserve">ка – </w:t>
      </w:r>
      <w:proofErr w:type="spellStart"/>
      <w:r w:rsidR="001D15B2">
        <w:rPr>
          <w:sz w:val="28"/>
          <w:szCs w:val="28"/>
        </w:rPr>
        <w:t>ромашечка</w:t>
      </w:r>
      <w:proofErr w:type="spellEnd"/>
      <w:r w:rsidR="001D15B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тюльпан – тюльпанчик</w:t>
      </w:r>
    </w:p>
    <w:p w:rsidR="00DF66ED" w:rsidRDefault="00DF66ED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ион – </w:t>
      </w:r>
      <w:proofErr w:type="spellStart"/>
      <w:r>
        <w:rPr>
          <w:sz w:val="28"/>
          <w:szCs w:val="28"/>
        </w:rPr>
        <w:t>пион</w:t>
      </w:r>
      <w:r w:rsidR="001D15B2">
        <w:rPr>
          <w:sz w:val="28"/>
          <w:szCs w:val="28"/>
        </w:rPr>
        <w:t>чик</w:t>
      </w:r>
      <w:proofErr w:type="spellEnd"/>
      <w:r w:rsidR="001D15B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асилёк – </w:t>
      </w:r>
      <w:proofErr w:type="spellStart"/>
      <w:r>
        <w:rPr>
          <w:sz w:val="28"/>
          <w:szCs w:val="28"/>
        </w:rPr>
        <w:t>василёчек</w:t>
      </w:r>
      <w:proofErr w:type="spellEnd"/>
    </w:p>
    <w:p w:rsidR="00DF66ED" w:rsidRDefault="00DF66ED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еоргин – </w:t>
      </w:r>
      <w:proofErr w:type="spellStart"/>
      <w:r>
        <w:rPr>
          <w:sz w:val="28"/>
          <w:szCs w:val="28"/>
        </w:rPr>
        <w:t>георгинчик</w:t>
      </w:r>
      <w:proofErr w:type="spellEnd"/>
      <w:r>
        <w:rPr>
          <w:sz w:val="28"/>
          <w:szCs w:val="28"/>
        </w:rPr>
        <w:t xml:space="preserve">                   роза – розочка</w:t>
      </w:r>
    </w:p>
    <w:p w:rsid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F66ED" w:rsidRPr="001D15B2" w:rsidRDefault="00B554AA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</w:t>
      </w:r>
      <w:r w:rsidR="00DF66ED" w:rsidRPr="001D15B2">
        <w:rPr>
          <w:b/>
          <w:i/>
          <w:sz w:val="28"/>
          <w:szCs w:val="28"/>
        </w:rPr>
        <w:t>Один – много»</w:t>
      </w:r>
    </w:p>
    <w:p w:rsidR="00DF66ED" w:rsidRDefault="00DF66ED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за – розы                                     ромашка – ромашки </w:t>
      </w:r>
    </w:p>
    <w:p w:rsidR="00DF66ED" w:rsidRDefault="00DF66ED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асилёк – васильки                        цинния – циннии</w:t>
      </w:r>
    </w:p>
    <w:p w:rsidR="00DF66ED" w:rsidRDefault="00DF66ED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тунья – п</w:t>
      </w:r>
      <w:r w:rsidR="001D15B2">
        <w:rPr>
          <w:sz w:val="28"/>
          <w:szCs w:val="28"/>
        </w:rPr>
        <w:t xml:space="preserve">етуньи                         </w:t>
      </w:r>
      <w:r>
        <w:rPr>
          <w:sz w:val="28"/>
          <w:szCs w:val="28"/>
        </w:rPr>
        <w:t>лилия – лилии</w:t>
      </w:r>
    </w:p>
    <w:p w:rsidR="00DF66ED" w:rsidRDefault="00DF66ED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нарцис</w:t>
      </w:r>
      <w:proofErr w:type="spellEnd"/>
      <w:r>
        <w:rPr>
          <w:sz w:val="28"/>
          <w:szCs w:val="28"/>
        </w:rPr>
        <w:t xml:space="preserve"> - нарциссы        </w:t>
      </w:r>
      <w:r w:rsidR="001D15B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стра – астры</w:t>
      </w:r>
    </w:p>
    <w:p w:rsid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F66ED" w:rsidRPr="001D15B2" w:rsidRDefault="00B554AA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</w:t>
      </w:r>
      <w:r w:rsidR="00DF66ED" w:rsidRPr="001D15B2">
        <w:rPr>
          <w:b/>
          <w:i/>
          <w:sz w:val="28"/>
          <w:szCs w:val="28"/>
        </w:rPr>
        <w:t xml:space="preserve">Рассмотри </w:t>
      </w:r>
      <w:r w:rsidRPr="001D15B2">
        <w:rPr>
          <w:b/>
          <w:i/>
          <w:sz w:val="28"/>
          <w:szCs w:val="28"/>
        </w:rPr>
        <w:t xml:space="preserve">ромашку </w:t>
      </w:r>
      <w:r w:rsidR="00DF66ED" w:rsidRPr="001D15B2">
        <w:rPr>
          <w:b/>
          <w:i/>
          <w:sz w:val="28"/>
          <w:szCs w:val="28"/>
        </w:rPr>
        <w:t>и  назови, все  части цветка</w:t>
      </w:r>
      <w:r w:rsidRPr="001D15B2">
        <w:rPr>
          <w:b/>
          <w:i/>
          <w:sz w:val="28"/>
          <w:szCs w:val="28"/>
        </w:rPr>
        <w:t>»</w:t>
      </w:r>
      <w:r w:rsidR="00DF66ED" w:rsidRPr="001D15B2">
        <w:rPr>
          <w:b/>
          <w:i/>
          <w:sz w:val="28"/>
          <w:szCs w:val="28"/>
        </w:rPr>
        <w:t xml:space="preserve"> </w:t>
      </w:r>
    </w:p>
    <w:p w:rsidR="00DF66ED" w:rsidRDefault="00DF66ED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рень, стебелёк, листья, </w:t>
      </w:r>
      <w:r w:rsidR="00B554AA">
        <w:rPr>
          <w:sz w:val="28"/>
          <w:szCs w:val="28"/>
        </w:rPr>
        <w:t>соцветие</w:t>
      </w:r>
    </w:p>
    <w:p w:rsid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554AA" w:rsidRPr="001D15B2" w:rsidRDefault="00B554AA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Давай посчитаем»</w:t>
      </w:r>
    </w:p>
    <w:p w:rsidR="00B554AA" w:rsidRDefault="00B554AA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а роза,  две розы,  три розы, четыре розы, пять роз.</w:t>
      </w:r>
    </w:p>
    <w:p w:rsidR="00DF66ED" w:rsidRDefault="00B554AA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пион, два пиона, три пиона, четыре пиона, пять пионов.</w:t>
      </w:r>
    </w:p>
    <w:p w:rsid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554AA" w:rsidRPr="001D15B2" w:rsidRDefault="00B554AA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Найди общее у ромашки и подсолнуха»</w:t>
      </w:r>
    </w:p>
    <w:p w:rsidR="00B554AA" w:rsidRDefault="00B554AA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это растения, они цветут, у них есть лепестки, листья, стебель, корень и т.д.)</w:t>
      </w:r>
    </w:p>
    <w:p w:rsid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554AA" w:rsidRPr="001D15B2" w:rsidRDefault="00B554AA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Назови, что лишнее»</w:t>
      </w:r>
    </w:p>
    <w:p w:rsidR="00B554AA" w:rsidRDefault="00B554AA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омашка, берёза, тюльпан, пион</w:t>
      </w:r>
    </w:p>
    <w:p w:rsidR="00B554AA" w:rsidRDefault="00B554AA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асилёк, нарцисс, роза, сирень</w:t>
      </w:r>
    </w:p>
    <w:p w:rsid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F6228" w:themeColor="accent3" w:themeShade="80"/>
          <w:sz w:val="40"/>
          <w:szCs w:val="40"/>
        </w:rPr>
      </w:pPr>
    </w:p>
    <w:p w:rsidR="00DF66ED" w:rsidRPr="00C00E2C" w:rsidRDefault="00B554AA" w:rsidP="00A630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F6228" w:themeColor="accent3" w:themeShade="80"/>
          <w:sz w:val="40"/>
          <w:szCs w:val="40"/>
        </w:rPr>
      </w:pPr>
      <w:r w:rsidRPr="00C00E2C">
        <w:rPr>
          <w:b/>
          <w:color w:val="4F6228" w:themeColor="accent3" w:themeShade="80"/>
          <w:sz w:val="40"/>
          <w:szCs w:val="40"/>
        </w:rPr>
        <w:lastRenderedPageBreak/>
        <w:t>«Насекомые»</w:t>
      </w:r>
    </w:p>
    <w:p w:rsidR="00C00E2C" w:rsidRPr="00711EA4" w:rsidRDefault="00C00E2C" w:rsidP="00A630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40"/>
          <w:szCs w:val="40"/>
        </w:rPr>
      </w:pPr>
    </w:p>
    <w:p w:rsidR="00B554AA" w:rsidRDefault="00B554AA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1D15B2">
        <w:rPr>
          <w:b/>
          <w:i/>
          <w:sz w:val="28"/>
          <w:szCs w:val="28"/>
        </w:rPr>
        <w:t>Назови одним словом, кто это?»</w:t>
      </w:r>
    </w:p>
    <w:p w:rsidR="00B554AA" w:rsidRDefault="00B554AA" w:rsidP="00A630D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равей, таракан, пчела, муха, стрекоза, кузнечик </w:t>
      </w:r>
    </w:p>
    <w:p w:rsidR="00C00E2C" w:rsidRPr="00B554AA" w:rsidRDefault="00C00E2C" w:rsidP="00A630D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554AA" w:rsidRPr="001D15B2" w:rsidRDefault="00B554AA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Назови ласково»</w:t>
      </w:r>
    </w:p>
    <w:p w:rsidR="007B2632" w:rsidRDefault="00B554AA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ракан – </w:t>
      </w:r>
      <w:proofErr w:type="spellStart"/>
      <w:r>
        <w:rPr>
          <w:sz w:val="28"/>
          <w:szCs w:val="28"/>
        </w:rPr>
        <w:t>тар</w:t>
      </w:r>
      <w:r w:rsidR="001D15B2">
        <w:rPr>
          <w:sz w:val="28"/>
          <w:szCs w:val="28"/>
        </w:rPr>
        <w:t>аканчик</w:t>
      </w:r>
      <w:proofErr w:type="spellEnd"/>
      <w:r w:rsidR="001D15B2">
        <w:rPr>
          <w:sz w:val="28"/>
          <w:szCs w:val="28"/>
        </w:rPr>
        <w:t xml:space="preserve">                        </w:t>
      </w:r>
      <w:r w:rsidR="007B2632">
        <w:rPr>
          <w:sz w:val="28"/>
          <w:szCs w:val="28"/>
        </w:rPr>
        <w:t>пчела – пчёлка</w:t>
      </w:r>
    </w:p>
    <w:p w:rsidR="00B554AA" w:rsidRDefault="007B263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мар – комарик                                гусеница - </w:t>
      </w:r>
      <w:proofErr w:type="spellStart"/>
      <w:r>
        <w:rPr>
          <w:sz w:val="28"/>
          <w:szCs w:val="28"/>
        </w:rPr>
        <w:t>гусеничка</w:t>
      </w:r>
      <w:proofErr w:type="spellEnd"/>
      <w:r w:rsidR="00B554AA">
        <w:rPr>
          <w:sz w:val="28"/>
          <w:szCs w:val="28"/>
        </w:rPr>
        <w:t xml:space="preserve">   </w:t>
      </w:r>
    </w:p>
    <w:p w:rsid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B2632" w:rsidRPr="001D15B2" w:rsidRDefault="007B2632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Один – много»</w:t>
      </w:r>
    </w:p>
    <w:p w:rsidR="007B2632" w:rsidRDefault="007B263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ракан – тараканы                          пчела – пчёлы</w:t>
      </w:r>
    </w:p>
    <w:p w:rsidR="007B2632" w:rsidRDefault="007B263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ар – комары                                гусеница – гусеницы</w:t>
      </w:r>
    </w:p>
    <w:p w:rsidR="007B2632" w:rsidRDefault="007B263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а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сы                                            кузнечик – кузнечики</w:t>
      </w:r>
    </w:p>
    <w:p w:rsidR="007B2632" w:rsidRDefault="007B263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трекоза – стрекозы                         муха - мухи    </w:t>
      </w:r>
    </w:p>
    <w:p w:rsid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B2632" w:rsidRPr="001D15B2" w:rsidRDefault="007B2632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Давай посчитаем»</w:t>
      </w:r>
    </w:p>
    <w:p w:rsidR="007B2632" w:rsidRDefault="007B263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а пчела,  две пчелы,  три  пчелы, четыре пчелы, пять пчёл.</w:t>
      </w:r>
    </w:p>
    <w:p w:rsidR="007B2632" w:rsidRDefault="007B263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таракан, два таракана, три таракана, четыре таракана, пять тараканов</w:t>
      </w:r>
      <w:r w:rsidR="00C834A3">
        <w:rPr>
          <w:sz w:val="28"/>
          <w:szCs w:val="28"/>
        </w:rPr>
        <w:t>.</w:t>
      </w:r>
    </w:p>
    <w:p w:rsid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834A3" w:rsidRPr="001D15B2" w:rsidRDefault="00C834A3" w:rsidP="00C00E2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Назови, что лишнее»</w:t>
      </w:r>
    </w:p>
    <w:p w:rsidR="00C834A3" w:rsidRDefault="00C834A3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аук, муравей, божья коровка, мышка</w:t>
      </w:r>
    </w:p>
    <w:p w:rsidR="00C834A3" w:rsidRPr="00711EA4" w:rsidRDefault="00C834A3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40"/>
          <w:szCs w:val="40"/>
        </w:rPr>
      </w:pPr>
      <w:r>
        <w:rPr>
          <w:sz w:val="28"/>
          <w:szCs w:val="28"/>
        </w:rPr>
        <w:t>оса, муха, комар, пчела, крот</w:t>
      </w:r>
    </w:p>
    <w:p w:rsidR="00DF66ED" w:rsidRPr="00C00E2C" w:rsidRDefault="00C834A3" w:rsidP="00A630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F6228" w:themeColor="accent3" w:themeShade="80"/>
          <w:sz w:val="40"/>
          <w:szCs w:val="40"/>
        </w:rPr>
      </w:pPr>
      <w:r w:rsidRPr="00C00E2C">
        <w:rPr>
          <w:b/>
          <w:color w:val="4F6228" w:themeColor="accent3" w:themeShade="80"/>
          <w:sz w:val="40"/>
          <w:szCs w:val="40"/>
        </w:rPr>
        <w:t>«</w:t>
      </w:r>
      <w:r w:rsidR="008D3A77" w:rsidRPr="00C00E2C">
        <w:rPr>
          <w:b/>
          <w:color w:val="4F6228" w:themeColor="accent3" w:themeShade="80"/>
          <w:sz w:val="40"/>
          <w:szCs w:val="40"/>
        </w:rPr>
        <w:t>Фрукты</w:t>
      </w:r>
      <w:r w:rsidRPr="00C00E2C">
        <w:rPr>
          <w:b/>
          <w:color w:val="4F6228" w:themeColor="accent3" w:themeShade="80"/>
          <w:sz w:val="40"/>
          <w:szCs w:val="40"/>
        </w:rPr>
        <w:t>»</w:t>
      </w:r>
    </w:p>
    <w:p w:rsidR="005E7A35" w:rsidRPr="00711EA4" w:rsidRDefault="005E7A35" w:rsidP="00A630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40"/>
          <w:szCs w:val="40"/>
        </w:rPr>
      </w:pPr>
    </w:p>
    <w:p w:rsidR="00C834A3" w:rsidRPr="001D15B2" w:rsidRDefault="00C834A3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Назови одним словом, что это?»</w:t>
      </w:r>
    </w:p>
    <w:p w:rsidR="009D1E05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блоко, апельсин, груша, слива, абрикос, банан</w:t>
      </w:r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834A3" w:rsidRPr="001D15B2" w:rsidRDefault="00C834A3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15B2">
        <w:rPr>
          <w:b/>
          <w:i/>
          <w:sz w:val="28"/>
          <w:szCs w:val="28"/>
        </w:rPr>
        <w:t>«Назови ласково»</w:t>
      </w:r>
    </w:p>
    <w:p w:rsidR="009D1E05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бло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яблочко                                апельсин – апельсинчик</w:t>
      </w:r>
    </w:p>
    <w:p w:rsidR="009D1E05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брикос – </w:t>
      </w:r>
      <w:proofErr w:type="spellStart"/>
      <w:r>
        <w:rPr>
          <w:sz w:val="28"/>
          <w:szCs w:val="28"/>
        </w:rPr>
        <w:t>абрикосик</w:t>
      </w:r>
      <w:proofErr w:type="spellEnd"/>
      <w:r>
        <w:rPr>
          <w:sz w:val="28"/>
          <w:szCs w:val="28"/>
        </w:rPr>
        <w:t xml:space="preserve">                         банан </w:t>
      </w:r>
      <w:r w:rsidR="005E7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нанчик</w:t>
      </w:r>
      <w:proofErr w:type="spellEnd"/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834A3" w:rsidRPr="001D15B2" w:rsidRDefault="00C834A3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 xml:space="preserve"> «Один – много»</w:t>
      </w:r>
    </w:p>
    <w:p w:rsidR="009D1E05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анан – бананы                                  яблоко – яблоки</w:t>
      </w:r>
    </w:p>
    <w:p w:rsidR="009D1E05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руша – груши                                   слива - сливы   </w:t>
      </w:r>
    </w:p>
    <w:p w:rsidR="005E7A35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брикос – абрикосы                          апельсин - </w:t>
      </w:r>
      <w:proofErr w:type="spellStart"/>
      <w:r>
        <w:rPr>
          <w:sz w:val="28"/>
          <w:szCs w:val="28"/>
        </w:rPr>
        <w:t>апелсины</w:t>
      </w:r>
      <w:proofErr w:type="spellEnd"/>
      <w:r>
        <w:rPr>
          <w:sz w:val="28"/>
          <w:szCs w:val="28"/>
        </w:rPr>
        <w:t xml:space="preserve">  </w:t>
      </w:r>
    </w:p>
    <w:p w:rsidR="009D1E05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834A3" w:rsidRPr="001D15B2" w:rsidRDefault="00C834A3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 xml:space="preserve"> «Давай посчитаем»</w:t>
      </w:r>
    </w:p>
    <w:p w:rsidR="009D1E05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а слива,  две сливы,  три сли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тыре сливы, пять слив.</w:t>
      </w:r>
    </w:p>
    <w:p w:rsidR="00C834A3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апельсин, два</w:t>
      </w:r>
      <w:r w:rsidRPr="009D1E05">
        <w:rPr>
          <w:sz w:val="28"/>
          <w:szCs w:val="28"/>
        </w:rPr>
        <w:t xml:space="preserve"> </w:t>
      </w:r>
      <w:r>
        <w:rPr>
          <w:sz w:val="28"/>
          <w:szCs w:val="28"/>
        </w:rPr>
        <w:t>апельсина, три апельсина, четыре апельсин, пять апельсинов.</w:t>
      </w:r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834A3" w:rsidRPr="001D15B2" w:rsidRDefault="00C834A3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Назови, что лишнее»</w:t>
      </w:r>
    </w:p>
    <w:p w:rsidR="00DF66ED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пельсин, абрикос, яблоко, помидор</w:t>
      </w:r>
    </w:p>
    <w:p w:rsidR="005E7A35" w:rsidRDefault="009D1E0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уша, банан, земляника, </w:t>
      </w:r>
      <w:r w:rsidR="008D3A77">
        <w:rPr>
          <w:sz w:val="28"/>
          <w:szCs w:val="28"/>
        </w:rPr>
        <w:t>слива</w:t>
      </w:r>
    </w:p>
    <w:p w:rsidR="005E7A35" w:rsidRDefault="005E7A3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3135" w:rsidRPr="005E7A35" w:rsidRDefault="00E0313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15B2">
        <w:rPr>
          <w:b/>
          <w:i/>
          <w:sz w:val="28"/>
          <w:szCs w:val="28"/>
        </w:rPr>
        <w:t>«Какая, какой, какое, какие?»</w:t>
      </w:r>
    </w:p>
    <w:p w:rsidR="00E03135" w:rsidRDefault="00E031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ирог из яблок – яблочный, из абрикосов – абрикосовый</w:t>
      </w:r>
    </w:p>
    <w:p w:rsidR="00E03135" w:rsidRDefault="00E031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к из апельсинов – апельсиновый, из слив – сливовый, из ябл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яблочный, из абрикосов – абрикосовый</w:t>
      </w:r>
    </w:p>
    <w:p w:rsidR="00E03135" w:rsidRDefault="00E031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еле из апельсинов – апельсиновое, из яблок – яблочное</w:t>
      </w:r>
    </w:p>
    <w:p w:rsidR="00E03135" w:rsidRDefault="00E031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ирожное из слив – сливовое, из груш – грушевое</w:t>
      </w:r>
    </w:p>
    <w:p w:rsidR="00E03135" w:rsidRPr="00711EA4" w:rsidRDefault="00E031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40"/>
          <w:szCs w:val="40"/>
        </w:rPr>
      </w:pPr>
    </w:p>
    <w:p w:rsidR="009D1E05" w:rsidRPr="00C00E2C" w:rsidRDefault="009D1E05" w:rsidP="00A630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F6228" w:themeColor="accent3" w:themeShade="80"/>
          <w:sz w:val="40"/>
          <w:szCs w:val="40"/>
        </w:rPr>
      </w:pPr>
      <w:r w:rsidRPr="00C00E2C">
        <w:rPr>
          <w:b/>
          <w:color w:val="4F6228" w:themeColor="accent3" w:themeShade="80"/>
          <w:sz w:val="40"/>
          <w:szCs w:val="40"/>
        </w:rPr>
        <w:t>«</w:t>
      </w:r>
      <w:r w:rsidR="008D3A77" w:rsidRPr="00C00E2C">
        <w:rPr>
          <w:b/>
          <w:color w:val="4F6228" w:themeColor="accent3" w:themeShade="80"/>
          <w:sz w:val="40"/>
          <w:szCs w:val="40"/>
        </w:rPr>
        <w:t>Овощи</w:t>
      </w:r>
      <w:r w:rsidRPr="00C00E2C">
        <w:rPr>
          <w:b/>
          <w:color w:val="4F6228" w:themeColor="accent3" w:themeShade="80"/>
          <w:sz w:val="40"/>
          <w:szCs w:val="40"/>
        </w:rPr>
        <w:t>»</w:t>
      </w:r>
    </w:p>
    <w:p w:rsidR="005E7A35" w:rsidRPr="00711EA4" w:rsidRDefault="005E7A35" w:rsidP="00A630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40"/>
          <w:szCs w:val="40"/>
        </w:rPr>
      </w:pPr>
    </w:p>
    <w:p w:rsidR="009D1E05" w:rsidRPr="001D15B2" w:rsidRDefault="009D1E0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Назови одним словом, что это?»</w:t>
      </w:r>
    </w:p>
    <w:p w:rsidR="008D3A77" w:rsidRDefault="008D3A77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омидор, огурец, тыква, кабачок, баклажан, свёкла, лук, чеснок</w:t>
      </w:r>
      <w:r w:rsidR="00E03135">
        <w:rPr>
          <w:sz w:val="28"/>
          <w:szCs w:val="28"/>
        </w:rPr>
        <w:t>, капуста, морковь, картофель</w:t>
      </w:r>
      <w:proofErr w:type="gramEnd"/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D1E05" w:rsidRPr="001D15B2" w:rsidRDefault="009D1E0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Назови ласково»</w:t>
      </w:r>
    </w:p>
    <w:p w:rsidR="008D3A77" w:rsidRDefault="008D3A77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ук – лучок                                         помидор – помидорчик</w:t>
      </w:r>
    </w:p>
    <w:p w:rsidR="008D3A77" w:rsidRDefault="008D3A77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огурец – огурчик                               баклажан – </w:t>
      </w:r>
      <w:proofErr w:type="spellStart"/>
      <w:r>
        <w:rPr>
          <w:sz w:val="28"/>
          <w:szCs w:val="28"/>
        </w:rPr>
        <w:t>баклажанчик</w:t>
      </w:r>
      <w:proofErr w:type="spellEnd"/>
    </w:p>
    <w:p w:rsidR="008D3A77" w:rsidRDefault="008D3A77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чеснок – чесночок                             патиссон - </w:t>
      </w:r>
      <w:proofErr w:type="spellStart"/>
      <w:r>
        <w:rPr>
          <w:sz w:val="28"/>
          <w:szCs w:val="28"/>
        </w:rPr>
        <w:t>патиссончик</w:t>
      </w:r>
      <w:proofErr w:type="spellEnd"/>
      <w:r>
        <w:rPr>
          <w:sz w:val="28"/>
          <w:szCs w:val="28"/>
        </w:rPr>
        <w:t xml:space="preserve">                                                          </w:t>
      </w:r>
    </w:p>
    <w:p w:rsidR="009D1E05" w:rsidRPr="001D15B2" w:rsidRDefault="009D1E0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 xml:space="preserve"> «Один – много»</w:t>
      </w:r>
    </w:p>
    <w:p w:rsidR="008D3A77" w:rsidRDefault="008D3A77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бачок – кабачки                             баклажан – баклажаны</w:t>
      </w:r>
    </w:p>
    <w:p w:rsidR="008D3A77" w:rsidRDefault="008D3A77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атиссон – патиссоны                       помидор </w:t>
      </w:r>
      <w:r w:rsidR="005E7A35">
        <w:rPr>
          <w:sz w:val="28"/>
          <w:szCs w:val="28"/>
        </w:rPr>
        <w:t>–</w:t>
      </w:r>
      <w:r>
        <w:rPr>
          <w:sz w:val="28"/>
          <w:szCs w:val="28"/>
        </w:rPr>
        <w:t xml:space="preserve"> помидоры</w:t>
      </w:r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D1E05" w:rsidRPr="001D15B2" w:rsidRDefault="009D1E0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Давай посчитаем»</w:t>
      </w:r>
    </w:p>
    <w:p w:rsidR="009D1E05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дна </w:t>
      </w:r>
      <w:r w:rsidR="008D3A77">
        <w:rPr>
          <w:sz w:val="28"/>
          <w:szCs w:val="28"/>
        </w:rPr>
        <w:t>морковка</w:t>
      </w:r>
      <w:r>
        <w:rPr>
          <w:sz w:val="28"/>
          <w:szCs w:val="28"/>
        </w:rPr>
        <w:t>,  две</w:t>
      </w:r>
      <w:r w:rsidR="008D3A77" w:rsidRPr="008D3A77">
        <w:rPr>
          <w:sz w:val="28"/>
          <w:szCs w:val="28"/>
        </w:rPr>
        <w:t xml:space="preserve"> </w:t>
      </w:r>
      <w:r w:rsidR="008D3A77">
        <w:rPr>
          <w:sz w:val="28"/>
          <w:szCs w:val="28"/>
        </w:rPr>
        <w:t>морковки</w:t>
      </w:r>
      <w:r w:rsidR="00E03135">
        <w:rPr>
          <w:sz w:val="28"/>
          <w:szCs w:val="28"/>
        </w:rPr>
        <w:t>,</w:t>
      </w:r>
      <w:r>
        <w:rPr>
          <w:sz w:val="28"/>
          <w:szCs w:val="28"/>
        </w:rPr>
        <w:t xml:space="preserve">  три</w:t>
      </w:r>
      <w:r w:rsidR="008D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3A77">
        <w:rPr>
          <w:sz w:val="28"/>
          <w:szCs w:val="28"/>
        </w:rPr>
        <w:t>морковки</w:t>
      </w:r>
      <w:r>
        <w:rPr>
          <w:sz w:val="28"/>
          <w:szCs w:val="28"/>
        </w:rPr>
        <w:t xml:space="preserve">, четыре </w:t>
      </w:r>
      <w:r w:rsidR="008D3A77">
        <w:rPr>
          <w:sz w:val="28"/>
          <w:szCs w:val="28"/>
        </w:rPr>
        <w:t>морковки</w:t>
      </w:r>
      <w:r>
        <w:rPr>
          <w:sz w:val="28"/>
          <w:szCs w:val="28"/>
        </w:rPr>
        <w:t xml:space="preserve">, пять </w:t>
      </w:r>
      <w:r w:rsidR="008D3A77">
        <w:rPr>
          <w:sz w:val="28"/>
          <w:szCs w:val="28"/>
        </w:rPr>
        <w:t>морковок</w:t>
      </w:r>
      <w:r>
        <w:rPr>
          <w:sz w:val="28"/>
          <w:szCs w:val="28"/>
        </w:rPr>
        <w:t>.</w:t>
      </w:r>
    </w:p>
    <w:p w:rsidR="009D1E05" w:rsidRDefault="009D1E0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 w:rsidR="008D3A77">
        <w:rPr>
          <w:sz w:val="28"/>
          <w:szCs w:val="28"/>
        </w:rPr>
        <w:t>помидор</w:t>
      </w:r>
      <w:r>
        <w:rPr>
          <w:sz w:val="28"/>
          <w:szCs w:val="28"/>
        </w:rPr>
        <w:t xml:space="preserve">, два </w:t>
      </w:r>
      <w:r w:rsidR="008D3A77">
        <w:rPr>
          <w:sz w:val="28"/>
          <w:szCs w:val="28"/>
        </w:rPr>
        <w:t>помидора</w:t>
      </w:r>
      <w:r>
        <w:rPr>
          <w:sz w:val="28"/>
          <w:szCs w:val="28"/>
        </w:rPr>
        <w:t>, три</w:t>
      </w:r>
      <w:r w:rsidR="008D3A77" w:rsidRPr="008D3A77">
        <w:rPr>
          <w:sz w:val="28"/>
          <w:szCs w:val="28"/>
        </w:rPr>
        <w:t xml:space="preserve"> </w:t>
      </w:r>
      <w:r w:rsidR="008D3A77">
        <w:rPr>
          <w:sz w:val="28"/>
          <w:szCs w:val="28"/>
        </w:rPr>
        <w:t>помидора</w:t>
      </w:r>
      <w:r>
        <w:rPr>
          <w:sz w:val="28"/>
          <w:szCs w:val="28"/>
        </w:rPr>
        <w:t xml:space="preserve">, четыре </w:t>
      </w:r>
      <w:r w:rsidR="008D3A77">
        <w:rPr>
          <w:sz w:val="28"/>
          <w:szCs w:val="28"/>
        </w:rPr>
        <w:t>помидора</w:t>
      </w:r>
      <w:r>
        <w:rPr>
          <w:sz w:val="28"/>
          <w:szCs w:val="28"/>
        </w:rPr>
        <w:t>, пять</w:t>
      </w:r>
      <w:r w:rsidR="008D3A77">
        <w:rPr>
          <w:sz w:val="28"/>
          <w:szCs w:val="28"/>
        </w:rPr>
        <w:t xml:space="preserve"> помидоров.</w:t>
      </w:r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D1E05" w:rsidRPr="001D15B2" w:rsidRDefault="009D1E05" w:rsidP="001D15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1D15B2">
        <w:rPr>
          <w:b/>
          <w:i/>
          <w:sz w:val="28"/>
          <w:szCs w:val="28"/>
        </w:rPr>
        <w:t>«Назови, что лишнее»</w:t>
      </w:r>
    </w:p>
    <w:p w:rsidR="009D1E05" w:rsidRDefault="008D3A77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мидор, огурец, яблоко, тыква</w:t>
      </w:r>
    </w:p>
    <w:p w:rsidR="008D3A77" w:rsidRDefault="008D3A77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еснок, груша, лук, свёкла</w:t>
      </w:r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3135" w:rsidRPr="005E7A35" w:rsidRDefault="00E0313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5E7A35">
        <w:rPr>
          <w:b/>
          <w:i/>
          <w:sz w:val="28"/>
          <w:szCs w:val="28"/>
        </w:rPr>
        <w:t>«Какая, какой, какое, какие?»</w:t>
      </w:r>
    </w:p>
    <w:p w:rsidR="00E03135" w:rsidRDefault="00E031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алат из огурцов – огуречный, из капусты – капустный</w:t>
      </w:r>
    </w:p>
    <w:p w:rsidR="00E03135" w:rsidRDefault="00E031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кра из кабачков – кабачковая,  из баклажан – баклажанная</w:t>
      </w:r>
    </w:p>
    <w:p w:rsidR="00E03135" w:rsidRDefault="00E031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юре из картофеля – картофельное                  </w:t>
      </w:r>
    </w:p>
    <w:p w:rsidR="00E03135" w:rsidRDefault="00E03135" w:rsidP="00A630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F6228" w:themeColor="accent3" w:themeShade="80"/>
          <w:sz w:val="40"/>
          <w:szCs w:val="40"/>
        </w:rPr>
      </w:pPr>
      <w:r w:rsidRPr="00C00E2C">
        <w:rPr>
          <w:b/>
          <w:color w:val="4F6228" w:themeColor="accent3" w:themeShade="80"/>
          <w:sz w:val="40"/>
          <w:szCs w:val="40"/>
        </w:rPr>
        <w:t>«Ягоды»</w:t>
      </w:r>
    </w:p>
    <w:p w:rsidR="00C00E2C" w:rsidRPr="00C00E2C" w:rsidRDefault="00C00E2C" w:rsidP="00A630D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F6228" w:themeColor="accent3" w:themeShade="80"/>
          <w:sz w:val="40"/>
          <w:szCs w:val="40"/>
        </w:rPr>
      </w:pPr>
    </w:p>
    <w:p w:rsidR="00E03135" w:rsidRPr="005E7A35" w:rsidRDefault="00E0313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5E7A35">
        <w:rPr>
          <w:b/>
          <w:i/>
          <w:sz w:val="28"/>
          <w:szCs w:val="28"/>
        </w:rPr>
        <w:t>«Назови одним словом, что это?»</w:t>
      </w:r>
    </w:p>
    <w:p w:rsidR="00E03135" w:rsidRDefault="00E031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емляника, </w:t>
      </w:r>
      <w:r w:rsidR="005D3852">
        <w:rPr>
          <w:sz w:val="28"/>
          <w:szCs w:val="28"/>
        </w:rPr>
        <w:t xml:space="preserve"> клубника, смородина, крыжовник, черника, брусника, еже</w:t>
      </w:r>
      <w:r w:rsidR="005E7A35">
        <w:rPr>
          <w:sz w:val="28"/>
          <w:szCs w:val="28"/>
        </w:rPr>
        <w:t>вика, малина, голубика, клюква</w:t>
      </w:r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3135" w:rsidRPr="005E7A35" w:rsidRDefault="00E0313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5E7A35">
        <w:rPr>
          <w:b/>
          <w:i/>
          <w:sz w:val="28"/>
          <w:szCs w:val="28"/>
        </w:rPr>
        <w:lastRenderedPageBreak/>
        <w:t>«Назови ласково»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емляника – земляничка                     вишня – вишенка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лубника – клубничка                         черника – черничка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алина – малинка                                брусника - брусничка    </w:t>
      </w:r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3135" w:rsidRPr="005E7A35" w:rsidRDefault="00E0313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5E7A35">
        <w:rPr>
          <w:b/>
          <w:i/>
          <w:sz w:val="28"/>
          <w:szCs w:val="28"/>
        </w:rPr>
        <w:t>«Один – много»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емляника – много  земляники          вишня –</w:t>
      </w:r>
      <w:r w:rsidRPr="005D3852">
        <w:rPr>
          <w:sz w:val="28"/>
          <w:szCs w:val="28"/>
        </w:rPr>
        <w:t xml:space="preserve"> </w:t>
      </w:r>
      <w:r>
        <w:rPr>
          <w:sz w:val="28"/>
          <w:szCs w:val="28"/>
        </w:rPr>
        <w:t>много вишни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лубника – много клубники              черника – много черники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лина –</w:t>
      </w:r>
      <w:r w:rsidRPr="005D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 малины                     брусника - много брусники   </w:t>
      </w:r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3135" w:rsidRPr="005E7A35" w:rsidRDefault="00E0313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5E7A35">
        <w:rPr>
          <w:b/>
          <w:i/>
          <w:sz w:val="28"/>
          <w:szCs w:val="28"/>
        </w:rPr>
        <w:t>«Давай посчитаем»</w:t>
      </w:r>
    </w:p>
    <w:p w:rsidR="00E03135" w:rsidRDefault="00E031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дна </w:t>
      </w:r>
      <w:r w:rsidR="005D3852">
        <w:rPr>
          <w:sz w:val="28"/>
          <w:szCs w:val="28"/>
        </w:rPr>
        <w:t>малин</w:t>
      </w:r>
      <w:r>
        <w:rPr>
          <w:sz w:val="28"/>
          <w:szCs w:val="28"/>
        </w:rPr>
        <w:t>а,  две</w:t>
      </w:r>
      <w:r w:rsidRPr="008D3A77">
        <w:rPr>
          <w:sz w:val="28"/>
          <w:szCs w:val="28"/>
        </w:rPr>
        <w:t xml:space="preserve"> </w:t>
      </w:r>
      <w:r w:rsidR="005D3852">
        <w:rPr>
          <w:sz w:val="28"/>
          <w:szCs w:val="28"/>
        </w:rPr>
        <w:t>малины</w:t>
      </w:r>
      <w:r>
        <w:rPr>
          <w:sz w:val="28"/>
          <w:szCs w:val="28"/>
        </w:rPr>
        <w:t xml:space="preserve">,  три </w:t>
      </w:r>
      <w:r w:rsidR="005D3852">
        <w:rPr>
          <w:sz w:val="28"/>
          <w:szCs w:val="28"/>
        </w:rPr>
        <w:t xml:space="preserve"> малины</w:t>
      </w:r>
      <w:r>
        <w:rPr>
          <w:sz w:val="28"/>
          <w:szCs w:val="28"/>
        </w:rPr>
        <w:t xml:space="preserve">, четыре </w:t>
      </w:r>
      <w:r w:rsidR="005D3852">
        <w:rPr>
          <w:sz w:val="28"/>
          <w:szCs w:val="28"/>
        </w:rPr>
        <w:t>малины</w:t>
      </w:r>
      <w:r>
        <w:rPr>
          <w:sz w:val="28"/>
          <w:szCs w:val="28"/>
        </w:rPr>
        <w:t xml:space="preserve">, пять </w:t>
      </w:r>
      <w:r w:rsidR="005D3852">
        <w:rPr>
          <w:sz w:val="28"/>
          <w:szCs w:val="28"/>
        </w:rPr>
        <w:t>малин</w:t>
      </w:r>
      <w:r>
        <w:rPr>
          <w:sz w:val="28"/>
          <w:szCs w:val="28"/>
        </w:rPr>
        <w:t>.</w:t>
      </w:r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3135" w:rsidRPr="005E7A35" w:rsidRDefault="00E03135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5E7A35">
        <w:rPr>
          <w:b/>
          <w:i/>
          <w:sz w:val="28"/>
          <w:szCs w:val="28"/>
        </w:rPr>
        <w:t>«Назови, что лишнее»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лина, апельсин, вишня, клубника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брусника, черника, свёкла, ежевика, голубика</w:t>
      </w:r>
    </w:p>
    <w:p w:rsidR="005E7A35" w:rsidRDefault="005E7A35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D3852" w:rsidRPr="005E7A35" w:rsidRDefault="005D3852" w:rsidP="005E7A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5E7A35">
        <w:rPr>
          <w:b/>
          <w:i/>
          <w:sz w:val="28"/>
          <w:szCs w:val="28"/>
        </w:rPr>
        <w:t>«Какая, какой, какое, какие?»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ирог из малины – малиновый, из черники – черничный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компот из клюквы  – клюквенный, из вишни – вишнёвый, из  черники - черничный, из  малины - малиновый</w:t>
      </w:r>
      <w:proofErr w:type="gramEnd"/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еле из малины – малиновое, из  ежевики - ежевичное</w:t>
      </w:r>
    </w:p>
    <w:p w:rsidR="005D3852" w:rsidRDefault="005D3852" w:rsidP="00A630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ирожное из  – сливовое, из груш – грушевое</w:t>
      </w:r>
      <w:proofErr w:type="gramEnd"/>
    </w:p>
    <w:p w:rsidR="00DF66ED" w:rsidRPr="00F90940" w:rsidRDefault="00DF66ED" w:rsidP="004335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00E2C" w:rsidRPr="00C00E2C" w:rsidRDefault="00BE103A" w:rsidP="00BE103A">
      <w:pPr>
        <w:pStyle w:val="a3"/>
        <w:spacing w:before="0" w:beforeAutospacing="0" w:after="0" w:afterAutospacing="0"/>
        <w:jc w:val="center"/>
        <w:rPr>
          <w:b/>
          <w:i/>
          <w:color w:val="4F6228" w:themeColor="accent3" w:themeShade="80"/>
          <w:sz w:val="52"/>
          <w:szCs w:val="40"/>
        </w:rPr>
      </w:pPr>
      <w:r w:rsidRPr="00C00E2C">
        <w:rPr>
          <w:b/>
          <w:i/>
          <w:color w:val="4F6228" w:themeColor="accent3" w:themeShade="80"/>
          <w:sz w:val="52"/>
          <w:szCs w:val="40"/>
        </w:rPr>
        <w:t>Успехов вам!</w:t>
      </w:r>
    </w:p>
    <w:p w:rsidR="00BA531C" w:rsidRPr="00C00E2C" w:rsidRDefault="00C00E2C" w:rsidP="00C00E2C">
      <w:pPr>
        <w:tabs>
          <w:tab w:val="left" w:pos="343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2B535B" wp14:editId="5E2970DF">
            <wp:simplePos x="0" y="0"/>
            <wp:positionH relativeFrom="column">
              <wp:posOffset>-175260</wp:posOffset>
            </wp:positionH>
            <wp:positionV relativeFrom="paragraph">
              <wp:posOffset>437515</wp:posOffset>
            </wp:positionV>
            <wp:extent cx="5940425" cy="3341370"/>
            <wp:effectExtent l="171450" t="171450" r="365125" b="335280"/>
            <wp:wrapTight wrapText="bothSides">
              <wp:wrapPolygon edited="0">
                <wp:start x="762" y="-1108"/>
                <wp:lineTo x="-623" y="-862"/>
                <wp:lineTo x="-623" y="22043"/>
                <wp:lineTo x="-346" y="22782"/>
                <wp:lineTo x="-346" y="22905"/>
                <wp:lineTo x="346" y="23521"/>
                <wp:lineTo x="416" y="23767"/>
                <wp:lineTo x="21889" y="23767"/>
                <wp:lineTo x="21958" y="23521"/>
                <wp:lineTo x="22581" y="22782"/>
                <wp:lineTo x="22858" y="20935"/>
                <wp:lineTo x="22928" y="493"/>
                <wp:lineTo x="21958" y="-862"/>
                <wp:lineTo x="21542" y="-1108"/>
                <wp:lineTo x="762" y="-1108"/>
              </wp:wrapPolygon>
            </wp:wrapTight>
            <wp:docPr id="1" name="Рисунок 1" descr="Картинки по запросу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е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531C" w:rsidRPr="00C00E2C" w:rsidSect="00C00E2C">
      <w:pgSz w:w="11906" w:h="16838"/>
      <w:pgMar w:top="1134" w:right="850" w:bottom="1134" w:left="1701" w:header="708" w:footer="708" w:gutter="0"/>
      <w:pgBorders w:offsetFrom="page">
        <w:top w:val="thickThinMediumGap" w:sz="24" w:space="24" w:color="4F6228" w:themeColor="accent3" w:themeShade="80"/>
        <w:left w:val="thickThinMediumGap" w:sz="24" w:space="24" w:color="4F6228" w:themeColor="accent3" w:themeShade="80"/>
        <w:bottom w:val="thinThickMediumGap" w:sz="24" w:space="24" w:color="4F6228" w:themeColor="accent3" w:themeShade="80"/>
        <w:right w:val="thinThickMedium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D1F0A"/>
    <w:multiLevelType w:val="multilevel"/>
    <w:tmpl w:val="FD00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5516C"/>
    <w:multiLevelType w:val="hybridMultilevel"/>
    <w:tmpl w:val="9860105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685266D4"/>
    <w:multiLevelType w:val="hybridMultilevel"/>
    <w:tmpl w:val="BFE656B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11D"/>
    <w:rsid w:val="0005236F"/>
    <w:rsid w:val="001958F6"/>
    <w:rsid w:val="001D15B2"/>
    <w:rsid w:val="00202C04"/>
    <w:rsid w:val="00214E09"/>
    <w:rsid w:val="00272FFE"/>
    <w:rsid w:val="003620AA"/>
    <w:rsid w:val="00433528"/>
    <w:rsid w:val="004B732D"/>
    <w:rsid w:val="00595A9C"/>
    <w:rsid w:val="005D3852"/>
    <w:rsid w:val="005E7A35"/>
    <w:rsid w:val="00711EA4"/>
    <w:rsid w:val="0074511D"/>
    <w:rsid w:val="007711C9"/>
    <w:rsid w:val="007B2632"/>
    <w:rsid w:val="007D4F74"/>
    <w:rsid w:val="00895FA8"/>
    <w:rsid w:val="008A25AC"/>
    <w:rsid w:val="008D3A77"/>
    <w:rsid w:val="00917A5E"/>
    <w:rsid w:val="009217B4"/>
    <w:rsid w:val="009D1E05"/>
    <w:rsid w:val="00A630D8"/>
    <w:rsid w:val="00AE23B7"/>
    <w:rsid w:val="00B554AA"/>
    <w:rsid w:val="00BA531C"/>
    <w:rsid w:val="00BC0E7A"/>
    <w:rsid w:val="00BD082B"/>
    <w:rsid w:val="00BE103A"/>
    <w:rsid w:val="00C00E2C"/>
    <w:rsid w:val="00C10E59"/>
    <w:rsid w:val="00C834A3"/>
    <w:rsid w:val="00CE160F"/>
    <w:rsid w:val="00DF66ED"/>
    <w:rsid w:val="00E03135"/>
    <w:rsid w:val="00E11AB1"/>
    <w:rsid w:val="00E83188"/>
    <w:rsid w:val="00E9786D"/>
    <w:rsid w:val="00F90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0940"/>
    <w:rPr>
      <w:b/>
      <w:bCs/>
    </w:rPr>
  </w:style>
  <w:style w:type="character" w:customStyle="1" w:styleId="apple-converted-space">
    <w:name w:val="apple-converted-space"/>
    <w:basedOn w:val="a0"/>
    <w:rsid w:val="00F90940"/>
  </w:style>
  <w:style w:type="paragraph" w:customStyle="1" w:styleId="c10">
    <w:name w:val="c10"/>
    <w:basedOn w:val="a"/>
    <w:rsid w:val="00F9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0940"/>
  </w:style>
  <w:style w:type="character" w:customStyle="1" w:styleId="c5">
    <w:name w:val="c5"/>
    <w:basedOn w:val="a0"/>
    <w:rsid w:val="00F90940"/>
  </w:style>
  <w:style w:type="paragraph" w:styleId="a5">
    <w:name w:val="Balloon Text"/>
    <w:basedOn w:val="a"/>
    <w:link w:val="a6"/>
    <w:uiPriority w:val="99"/>
    <w:semiHidden/>
    <w:unhideWhenUsed/>
    <w:rsid w:val="00C0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9536-5E62-4B5C-A29E-161F3881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Dom</cp:lastModifiedBy>
  <cp:revision>17</cp:revision>
  <dcterms:created xsi:type="dcterms:W3CDTF">2017-04-12T15:30:00Z</dcterms:created>
  <dcterms:modified xsi:type="dcterms:W3CDTF">2017-05-14T18:07:00Z</dcterms:modified>
</cp:coreProperties>
</file>